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992"/>
        <w:gridCol w:w="851"/>
        <w:gridCol w:w="850"/>
        <w:gridCol w:w="1134"/>
        <w:gridCol w:w="993"/>
        <w:gridCol w:w="1847"/>
      </w:tblGrid>
      <w:tr w:rsidR="00092A47" w:rsidRPr="005B0A19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  <w:r w:rsidR="002F100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1</w:t>
            </w:r>
          </w:p>
        </w:tc>
      </w:tr>
      <w:tr w:rsidR="00DC33CA" w:rsidRPr="005B0A19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2F100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2F100E"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0:00 a.m</w:t>
            </w:r>
            <w:r w:rsidR="0052628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4824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2F100E"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iernes 4 de enero de 2018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2F100E" w:rsidRDefault="002F100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la Subdirección de Operación de la Atención a la Primera Infancia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2F100E" w:rsidRDefault="002F100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de dotaciones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2F100E" w:rsidRDefault="002F100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</w:t>
            </w:r>
          </w:p>
        </w:tc>
      </w:tr>
      <w:tr w:rsidR="0040411F" w:rsidRPr="005B0A19" w:rsidTr="00684D07">
        <w:trPr>
          <w:trHeight w:val="340"/>
        </w:trPr>
        <w:tc>
          <w:tcPr>
            <w:tcW w:w="2802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:rsidR="0040411F" w:rsidRPr="002F100E" w:rsidRDefault="002F100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finición requerimientos</w:t>
            </w: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Módulo Dotaciones Primera Infancia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n s</w:t>
            </w: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istema de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</w:t>
            </w: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formación</w:t>
            </w:r>
          </w:p>
        </w:tc>
      </w:tr>
      <w:tr w:rsidR="00672D98" w:rsidRPr="005B0A19" w:rsidTr="001F36C2">
        <w:trPr>
          <w:trHeight w:val="363"/>
        </w:trPr>
        <w:tc>
          <w:tcPr>
            <w:tcW w:w="9752" w:type="dxa"/>
            <w:gridSpan w:val="8"/>
          </w:tcPr>
          <w:p w:rsidR="002F100E" w:rsidRDefault="002F100E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F100E" w:rsidRDefault="00EE1581" w:rsidP="002F100E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EE158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:</w:t>
            </w:r>
          </w:p>
          <w:p w:rsidR="000D12C8" w:rsidRPr="000762AC" w:rsidRDefault="000D12C8" w:rsidP="000D12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textualización de la necesidad</w:t>
            </w:r>
            <w:r w:rsidR="000762AC"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el proyecto</w:t>
            </w: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.</w:t>
            </w:r>
          </w:p>
          <w:p w:rsidR="000D12C8" w:rsidRPr="000762AC" w:rsidRDefault="000D12C8" w:rsidP="000D12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finición de objetivo</w:t>
            </w:r>
            <w:r w:rsidR="000762AC"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el proyecto.</w:t>
            </w:r>
          </w:p>
          <w:p w:rsidR="000762AC" w:rsidRPr="000762AC" w:rsidRDefault="000762AC" w:rsidP="000D12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iagrama de flujo</w:t>
            </w:r>
          </w:p>
          <w:p w:rsidR="000762AC" w:rsidRPr="000762AC" w:rsidRDefault="000762AC" w:rsidP="000762AC">
            <w:pPr>
              <w:pStyle w:val="Prrafodelista"/>
              <w:ind w:left="72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 y compromisos</w:t>
            </w:r>
          </w:p>
          <w:p w:rsidR="00EE1581" w:rsidRPr="00EE1581" w:rsidRDefault="00EE1581" w:rsidP="002F100E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0762AC" w:rsidRDefault="00EE1581" w:rsidP="002F100E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EE158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sarrollo:</w:t>
            </w:r>
          </w:p>
          <w:p w:rsidR="000762AC" w:rsidRDefault="000762AC" w:rsidP="000762A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textualización de la necesidad del proyecto.</w:t>
            </w:r>
          </w:p>
          <w:p w:rsidR="000762AC" w:rsidRPr="000762AC" w:rsidRDefault="000762AC" w:rsidP="000762AC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EE15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textualización con los participantes sobre la necesidad de creación de módulo de dotaciones en Sistema de información (Cuéntame)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como un proyecto de la Dirección de Primera Infancia durante la vigencia 2019.</w:t>
            </w:r>
          </w:p>
          <w:p w:rsidR="000762AC" w:rsidRDefault="000762AC" w:rsidP="000762A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finición de objetivo del proyecto.</w:t>
            </w:r>
          </w:p>
          <w:p w:rsidR="000762AC" w:rsidRPr="00EE1581" w:rsidRDefault="000762AC" w:rsidP="000762AC">
            <w:pPr>
              <w:spacing w:after="200"/>
              <w:jc w:val="both"/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define como objetivo general del proyecto: </w:t>
            </w:r>
            <w:r w:rsidRPr="00EE1581"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  <w:t xml:space="preserve">Realizar el Seguimiento y control de las dotaciones en las unidades de servicio de Primera Infancia a </w:t>
            </w:r>
            <w:r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  <w:t>n</w:t>
            </w:r>
            <w:r w:rsidRPr="00EE1581"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  <w:t>ivel nacional</w:t>
            </w:r>
          </w:p>
          <w:p w:rsidR="000762AC" w:rsidRDefault="000762AC" w:rsidP="000762AC">
            <w:pPr>
              <w:spacing w:after="200"/>
              <w:jc w:val="both"/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dar cumplimiento a este objetivo se definen qué los bienes de dotación sujeto del seguimiento y control son aquellos denominados NO FUNGIBLES</w:t>
            </w:r>
            <w:r>
              <w:rPr>
                <w:rStyle w:val="Refdenotaalfinal"/>
                <w:rFonts w:ascii="Arial Narrow" w:hAnsi="Arial Narrow" w:cs="Arial"/>
                <w:sz w:val="22"/>
                <w:szCs w:val="22"/>
                <w:lang w:val="es-ES" w:eastAsia="en-US"/>
              </w:rPr>
              <w:endnoteReference w:id="1"/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para los cuales se ha generado el documento </w:t>
            </w:r>
            <w:r w:rsidRPr="000C1B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  <w:t>Guía orientadora para la compra de la dotación para las modalidades de educación inicial en el marco de una atención integral</w:t>
            </w: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  <w:t>.</w:t>
            </w:r>
          </w:p>
          <w:p w:rsidR="000762AC" w:rsidRDefault="000762AC" w:rsidP="000762AC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C1B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tos bienes a su vez son clasificados por el Grupo de Almacén e inventarios de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a Sede Nacional,</w:t>
            </w:r>
            <w:r w:rsidRPr="000C1B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Bienes de consumo y devolutivo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 Los bienes devolutivos son aquellos que tienen afectación contable para el ICBF.</w:t>
            </w:r>
          </w:p>
          <w:p w:rsidR="000762AC" w:rsidRDefault="000762AC" w:rsidP="000762AC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determinan otros temas a considerar en el proyecto, tales como:</w:t>
            </w:r>
          </w:p>
          <w:p w:rsidR="000762AC" w:rsidRDefault="000762AC" w:rsidP="000762A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C1B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Fuentes de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dquisición de elementos de </w:t>
            </w:r>
            <w:r w:rsidRPr="000C1B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otación, que pueden ser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 recursos del ICBF asignados en el marco de los contratos de aporte, elementos adquiridos por contrapartida de la EAS, adquiridos con recursos propios de entes territoriales, de CONPES o del Sistema General de Regalías, adquiridos por privados y entregados como donación y otras fuentes.</w:t>
            </w:r>
          </w:p>
          <w:p w:rsidR="000762AC" w:rsidRDefault="000762AC" w:rsidP="000762A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terminar para las dotaciones: qué hay, estado (ciclo de vida de los bienes, depreciación, plan de reposición), valor de los bienes ($), cumplimiento de las reglas lógicas (relación de unidades de cada elemento con el número de cupos).</w:t>
            </w:r>
          </w:p>
          <w:p w:rsidR="000762AC" w:rsidRPr="000C1B81" w:rsidRDefault="000762AC" w:rsidP="000762A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ejorar el procedimiento de ingreso de dotaciones al inventario ICBF (tecnología)</w:t>
            </w:r>
          </w:p>
          <w:p w:rsidR="000762AC" w:rsidRPr="000762AC" w:rsidRDefault="000762AC" w:rsidP="000762A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0762AC" w:rsidRDefault="000762AC" w:rsidP="000762A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Diagrama de flujo</w:t>
            </w:r>
          </w:p>
          <w:p w:rsidR="000762AC" w:rsidRDefault="000762AC" w:rsidP="000762A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F100E" w:rsidRPr="000762AC" w:rsidRDefault="000762AC" w:rsidP="000762A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visualizar los requerimientos del proyecto se p</w:t>
            </w:r>
            <w:r w:rsidR="002F100E" w:rsidRPr="000762A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ocede a realizar un diagrama como el siguiente:</w:t>
            </w:r>
          </w:p>
          <w:p w:rsidR="002F100E" w:rsidRDefault="002F100E" w:rsidP="002F100E">
            <w:pPr>
              <w:spacing w:after="200"/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194186" w:rsidRDefault="00194186" w:rsidP="002F100E">
            <w:pPr>
              <w:spacing w:after="200"/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  <w:drawing>
                <wp:inline distT="0" distB="0" distL="0" distR="0" wp14:anchorId="6266A857">
                  <wp:extent cx="6145624" cy="3516262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63" cy="3522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67FF" w:rsidRDefault="0052628A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ara garantizar el </w:t>
            </w:r>
            <w:r w:rsidR="006167F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gistro </w:t>
            </w:r>
            <w:r w:rsidR="006167FF" w:rsidRP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>de</w:t>
            </w:r>
            <w:r w:rsid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>l</w:t>
            </w:r>
            <w:r w:rsidR="006167FF" w:rsidRP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estado de la Dotación actua</w:t>
            </w:r>
            <w:r w:rsid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l de cada </w:t>
            </w:r>
            <w:r w:rsidR="006167FF" w:rsidRP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>UDS</w:t>
            </w:r>
            <w:r w:rsid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por parte de la EAS, se debe amarrar a las obligaciones contractuales en las minutas.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6167FF" w:rsidRPr="006167FF" w:rsidRDefault="006167FF" w:rsidP="00DC3457">
            <w:pPr>
              <w:spacing w:after="200"/>
              <w:ind w:left="708"/>
              <w:jc w:val="both"/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Nota: Se aclara que el equipo de dotaciones ya realizó la revisión de las minutas 2019 y se incluyo en las obligaciones del as EAS en el componente ambientes educativos y protectores del siguiente modo: </w:t>
            </w:r>
            <w:r w:rsidRPr="006167FF"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  <w:t>Dotación. 2.X.X. Suscribir y entregar a la supervisión del contrato acta de recibo de los bienes muebles entregados por el ICBF y de los adquiridos con la respectiva relación de inventarios en el instrumento que defina para ello el ICBF, al inicio y durante la ejecución del contrato.</w:t>
            </w:r>
          </w:p>
          <w:p w:rsidR="0052628A" w:rsidRDefault="0052628A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2628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menciona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que </w:t>
            </w:r>
            <w:r w:rsidRPr="0052628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el proceso de compr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dotaciones se pueden revisar Mecanismos de agregación de demanda que permitan la selección de proveedores que cumplan con las condiciones mínimas requeridas de calidad y así las compras podrían ser manejadas desde cada Dirección Regional.</w:t>
            </w:r>
          </w:p>
          <w:p w:rsidR="00DC3457" w:rsidRDefault="00DC3457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considera importante realizar una depuración de la </w:t>
            </w:r>
            <w:r w:rsidRPr="000C1B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  <w:t>Guía orientadora para la compra de dotación</w:t>
            </w:r>
            <w:r w:rsidRPr="00DC345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para que sea m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 w:rsidRPr="00DC345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 estándar y revisar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specialmente</w:t>
            </w:r>
            <w:r w:rsidRPr="00DC345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os elementos de la categoría material pedagógico.</w:t>
            </w:r>
          </w:p>
          <w:p w:rsidR="005C58AC" w:rsidRPr="00DC3457" w:rsidRDefault="005C58AC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F100E" w:rsidRDefault="002F100E" w:rsidP="002F100E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 xml:space="preserve">Decisiones: </w:t>
            </w:r>
          </w:p>
          <w:p w:rsidR="0052628A" w:rsidRPr="006167FF" w:rsidRDefault="0052628A" w:rsidP="002F100E">
            <w:pPr>
              <w:pStyle w:val="Prrafode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el desarrollo del proyecto: módulo de Dotaciones en Cuéntame, se requiere una persona parametrizando el catálogo (</w:t>
            </w:r>
            <w:r w:rsidRPr="000C1B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  <w:t>Guía orientadora para la compra de dotación</w:t>
            </w:r>
            <w:r w:rsidRPr="006167F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)</w:t>
            </w:r>
            <w:r w:rsidR="006167FF" w:rsidRPr="006167F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contar con la probación del proyecto por parte de la Dirección de Información y Tecnología- DIT.</w:t>
            </w:r>
          </w:p>
          <w:p w:rsidR="0052628A" w:rsidRDefault="0052628A" w:rsidP="002F100E">
            <w:pPr>
              <w:pStyle w:val="Prrafode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estima que el proyecto tenga una duración mínima de 6 meses</w:t>
            </w:r>
            <w:r w:rsidR="00DC345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 requiere para su desarrollo dos programadores y un analista.</w:t>
            </w:r>
          </w:p>
          <w:p w:rsidR="00F745C2" w:rsidRPr="00A8245A" w:rsidRDefault="00F745C2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B0A19" w:rsidRDefault="00DC3457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sarrollar reunión con Asesor de la DPI Andrés Nieto</w:t>
            </w: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CC4FD5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de la Mesa de trabajo Dotaciones</w:t>
            </w:r>
          </w:p>
        </w:tc>
        <w:tc>
          <w:tcPr>
            <w:tcW w:w="2840" w:type="dxa"/>
            <w:gridSpan w:val="2"/>
            <w:vAlign w:val="center"/>
          </w:tcPr>
          <w:p w:rsidR="00672D98" w:rsidRPr="005B0A19" w:rsidRDefault="00CC4FD5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mana del 8 al 11 de noviembre de 2019</w:t>
            </w: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:rsidR="001F36C2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  <w:p w:rsidR="003430D3" w:rsidRDefault="003430D3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Se adjunta listado de asistentes.</w:t>
            </w:r>
          </w:p>
          <w:p w:rsidR="003430D3" w:rsidRPr="00975F35" w:rsidRDefault="003430D3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BFF" w:rsidRDefault="00642BFF">
      <w:r>
        <w:separator/>
      </w:r>
    </w:p>
  </w:endnote>
  <w:endnote w:type="continuationSeparator" w:id="0">
    <w:p w:rsidR="00642BFF" w:rsidRDefault="00642BFF">
      <w:r>
        <w:continuationSeparator/>
      </w:r>
    </w:p>
  </w:endnote>
  <w:endnote w:id="1">
    <w:p w:rsidR="000762AC" w:rsidRPr="001734F4" w:rsidRDefault="000762AC" w:rsidP="000762AC">
      <w:pPr>
        <w:pStyle w:val="Textonotaalfinal"/>
        <w:rPr>
          <w:rFonts w:ascii="Arial" w:hAnsi="Arial" w:cs="Arial"/>
        </w:rPr>
      </w:pPr>
      <w:r>
        <w:rPr>
          <w:rStyle w:val="Refdenotaalfinal"/>
        </w:rPr>
        <w:endnoteRef/>
      </w:r>
      <w:r>
        <w:t xml:space="preserve"> </w:t>
      </w:r>
      <w:r w:rsidRPr="001734F4">
        <w:rPr>
          <w:rFonts w:ascii="Arial" w:hAnsi="Arial" w:cs="Arial"/>
          <w:b/>
        </w:rPr>
        <w:t>Bienes No fungibles:</w:t>
      </w:r>
      <w:r w:rsidRPr="001734F4">
        <w:rPr>
          <w:rFonts w:ascii="Arial" w:hAnsi="Arial" w:cs="Arial"/>
        </w:rPr>
        <w:t xml:space="preserve"> aquellos elementos que no se consumen, mientras se haga un uso adecuado de los mismo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B" w:rsidRDefault="00FC2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="00050B8E" w:rsidRPr="00050B8E">
      <w:rPr>
        <w:rFonts w:ascii="Arial" w:hAnsi="Arial" w:cs="Arial"/>
        <w:sz w:val="12"/>
        <w:szCs w:val="12"/>
      </w:rPr>
      <w:t>DE ACUERDO A</w:t>
    </w:r>
    <w:proofErr w:type="gramEnd"/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B" w:rsidRDefault="00FC2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BFF" w:rsidRDefault="00642BFF">
      <w:r>
        <w:separator/>
      </w:r>
    </w:p>
  </w:footnote>
  <w:footnote w:type="continuationSeparator" w:id="0">
    <w:p w:rsidR="00642BFF" w:rsidRDefault="0064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642BF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9"/>
      <w:gridCol w:w="3469"/>
      <w:gridCol w:w="1271"/>
      <w:gridCol w:w="1695"/>
      <w:gridCol w:w="1772"/>
    </w:tblGrid>
    <w:tr w:rsidR="00C23AC0" w:rsidRPr="00624C3C" w:rsidTr="00C23AC0">
      <w:trPr>
        <w:cantSplit/>
        <w:trHeight w:val="928"/>
      </w:trPr>
      <w:tc>
        <w:tcPr>
          <w:tcW w:w="766" w:type="pct"/>
          <w:vMerge w:val="restart"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410670D6" wp14:editId="2F2397FC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885825" cy="1062745"/>
                <wp:effectExtent l="0" t="0" r="0" b="444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3" w:type="pct"/>
          <w:vMerge w:val="restart"/>
          <w:vAlign w:val="center"/>
        </w:tcPr>
        <w:p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</w:tc>
      <w:tc>
        <w:tcPr>
          <w:tcW w:w="658" w:type="pct"/>
          <w:vAlign w:val="center"/>
        </w:tcPr>
        <w:p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="00FC2E9B"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77" w:type="pct"/>
          <w:vAlign w:val="center"/>
        </w:tcPr>
        <w:p w:rsidR="00B225ED" w:rsidRPr="00624C3C" w:rsidRDefault="00FC2E9B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</w:t>
          </w:r>
          <w:r w:rsidR="00FA388B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FA388B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8</w:t>
          </w:r>
        </w:p>
      </w:tc>
      <w:tc>
        <w:tcPr>
          <w:tcW w:w="906" w:type="pct"/>
          <w:vMerge w:val="restart"/>
          <w:vAlign w:val="center"/>
        </w:tcPr>
        <w:p w:rsidR="00B225ED" w:rsidRPr="00624C3C" w:rsidRDefault="00D7525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3AC0" w:rsidRPr="00624C3C" w:rsidTr="00C23AC0">
      <w:tblPrEx>
        <w:tblCellMar>
          <w:left w:w="108" w:type="dxa"/>
          <w:right w:w="108" w:type="dxa"/>
        </w:tblCellMar>
      </w:tblPrEx>
      <w:trPr>
        <w:cantSplit/>
        <w:trHeight w:val="890"/>
      </w:trPr>
      <w:tc>
        <w:tcPr>
          <w:tcW w:w="766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793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658" w:type="pct"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E7284D" w:rsidP="00C23AC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 </w:t>
          </w:r>
          <w:r w:rsidR="00FC2E9B">
            <w:rPr>
              <w:rFonts w:ascii="Arial" w:hAnsi="Arial" w:cs="Arial"/>
            </w:rPr>
            <w:t>5</w:t>
          </w:r>
        </w:p>
      </w:tc>
      <w:tc>
        <w:tcPr>
          <w:tcW w:w="877" w:type="pct"/>
          <w:tcMar>
            <w:left w:w="57" w:type="dxa"/>
            <w:right w:w="57" w:type="dxa"/>
          </w:tcMar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6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642BF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642BF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B21"/>
    <w:multiLevelType w:val="hybridMultilevel"/>
    <w:tmpl w:val="F6EC4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AEB"/>
    <w:multiLevelType w:val="hybridMultilevel"/>
    <w:tmpl w:val="480087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33AD6"/>
    <w:multiLevelType w:val="hybridMultilevel"/>
    <w:tmpl w:val="C7A6DE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509"/>
    <w:multiLevelType w:val="hybridMultilevel"/>
    <w:tmpl w:val="35DED6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50698"/>
    <w:multiLevelType w:val="hybridMultilevel"/>
    <w:tmpl w:val="480087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5"/>
  </w:num>
  <w:num w:numId="15">
    <w:abstractNumId w:val="12"/>
  </w:num>
  <w:num w:numId="16">
    <w:abstractNumId w:val="13"/>
  </w:num>
  <w:num w:numId="17">
    <w:abstractNumId w:val="16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5F9A"/>
    <w:rsid w:val="0005630C"/>
    <w:rsid w:val="00056565"/>
    <w:rsid w:val="00056A69"/>
    <w:rsid w:val="00060257"/>
    <w:rsid w:val="00061545"/>
    <w:rsid w:val="0006243F"/>
    <w:rsid w:val="00065193"/>
    <w:rsid w:val="000749AE"/>
    <w:rsid w:val="000762AC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1B81"/>
    <w:rsid w:val="000C5E0E"/>
    <w:rsid w:val="000D1280"/>
    <w:rsid w:val="000D12B2"/>
    <w:rsid w:val="000D12C8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08B5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34F4"/>
    <w:rsid w:val="00175D13"/>
    <w:rsid w:val="001824CC"/>
    <w:rsid w:val="001915D5"/>
    <w:rsid w:val="00191E9F"/>
    <w:rsid w:val="00194186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20CB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100E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30D3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9450B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2628A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C58AC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167FF"/>
    <w:rsid w:val="00630808"/>
    <w:rsid w:val="00640633"/>
    <w:rsid w:val="006412F8"/>
    <w:rsid w:val="00642BFF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06C7"/>
    <w:rsid w:val="00742927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C16FD"/>
    <w:rsid w:val="00BD0A93"/>
    <w:rsid w:val="00BD2897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4FD5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C3457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1581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9E6A32C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styleId="Textonotaalfinal">
    <w:name w:val="endnote text"/>
    <w:basedOn w:val="Normal"/>
    <w:link w:val="TextonotaalfinalCar"/>
    <w:semiHidden/>
    <w:unhideWhenUsed/>
    <w:rsid w:val="001734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734F4"/>
    <w:rPr>
      <w:lang w:val="es-CO"/>
    </w:rPr>
  </w:style>
  <w:style w:type="character" w:styleId="Refdenotaalfinal">
    <w:name w:val="endnote reference"/>
    <w:basedOn w:val="Fuentedeprrafopredeter"/>
    <w:semiHidden/>
    <w:unhideWhenUsed/>
    <w:rsid w:val="00173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EFB9-0801-421C-B022-15078A49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206</TotalTime>
  <Pages>3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18</cp:revision>
  <cp:lastPrinted>2015-10-15T15:26:00Z</cp:lastPrinted>
  <dcterms:created xsi:type="dcterms:W3CDTF">2017-11-16T15:17:00Z</dcterms:created>
  <dcterms:modified xsi:type="dcterms:W3CDTF">2019-01-08T22:04:00Z</dcterms:modified>
</cp:coreProperties>
</file>